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4A8D14BF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1BACF085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AEE74F6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proofErr w:type="spellStart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proofErr w:type="spellEnd"/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0177BDF1" w:rsidR="00003497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AB94E2C" w14:textId="4D58F953" w:rsidR="00E8538E" w:rsidRDefault="00E8538E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 w:rsidRPr="00B7418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707FCBE" w14:textId="677B55D6" w:rsidR="00045B5B" w:rsidRDefault="00045B5B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6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B5A5975" w14:textId="36677EE3" w:rsidR="007A1588" w:rsidRDefault="007A1588" w:rsidP="007A1588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EE03B94" w14:textId="636242F2" w:rsidR="007A1588" w:rsidRPr="00B74187" w:rsidRDefault="00294746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A8612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//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8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FA2E3BE" w14:textId="77777777" w:rsidR="00045B5B" w:rsidRPr="00B74187" w:rsidRDefault="00045B5B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F145978" w14:textId="77777777" w:rsidR="00E8538E" w:rsidRPr="00B85F5D" w:rsidRDefault="00E853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000F" w14:textId="77777777" w:rsidR="00D17EB6" w:rsidRDefault="00D17EB6" w:rsidP="00271E7B">
      <w:r>
        <w:separator/>
      </w:r>
    </w:p>
  </w:endnote>
  <w:endnote w:type="continuationSeparator" w:id="0">
    <w:p w14:paraId="7FF7683B" w14:textId="77777777" w:rsidR="00D17EB6" w:rsidRDefault="00D17EB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8331" w14:textId="77777777" w:rsidR="00D17EB6" w:rsidRDefault="00D17EB6" w:rsidP="00271E7B">
      <w:r>
        <w:separator/>
      </w:r>
    </w:p>
  </w:footnote>
  <w:footnote w:type="continuationSeparator" w:id="0">
    <w:p w14:paraId="17331164" w14:textId="77777777" w:rsidR="00D17EB6" w:rsidRDefault="00D17EB6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45B5B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4D4C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94746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02854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E5099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36A0F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2F6A"/>
    <w:rsid w:val="005977F9"/>
    <w:rsid w:val="005D273B"/>
    <w:rsid w:val="005D4269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1588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5222"/>
    <w:rsid w:val="00A466E8"/>
    <w:rsid w:val="00A47E87"/>
    <w:rsid w:val="00A52D8C"/>
    <w:rsid w:val="00A76099"/>
    <w:rsid w:val="00A77567"/>
    <w:rsid w:val="00A84531"/>
    <w:rsid w:val="00A8612B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4187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19D9"/>
    <w:rsid w:val="00D03FCB"/>
    <w:rsid w:val="00D17B30"/>
    <w:rsid w:val="00D17EB6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70C57"/>
    <w:rsid w:val="00E72EDF"/>
    <w:rsid w:val="00E73F43"/>
    <w:rsid w:val="00E75A44"/>
    <w:rsid w:val="00E8075E"/>
    <w:rsid w:val="00E8538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2009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8</cp:revision>
  <dcterms:created xsi:type="dcterms:W3CDTF">2022-02-25T08:19:00Z</dcterms:created>
  <dcterms:modified xsi:type="dcterms:W3CDTF">2022-07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